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6F16E" w14:textId="57F2490D" w:rsidR="00921216" w:rsidRPr="008E2533" w:rsidRDefault="008E2533" w:rsidP="008E2533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75854123"/>
      <w:r w:rsidRPr="008E2533">
        <w:rPr>
          <w:rFonts w:ascii="Times New Roman" w:eastAsia="Times New Roman" w:hAnsi="Times New Roman" w:cs="Times New Roman"/>
          <w:b/>
          <w:sz w:val="32"/>
          <w:szCs w:val="32"/>
        </w:rPr>
        <w:t xml:space="preserve">Practical 1: </w:t>
      </w:r>
      <w:r w:rsidR="003B758E">
        <w:rPr>
          <w:rFonts w:ascii="Times New Roman" w:eastAsia="Times New Roman" w:hAnsi="Times New Roman" w:cs="Times New Roman"/>
          <w:b/>
          <w:sz w:val="32"/>
          <w:szCs w:val="32"/>
        </w:rPr>
        <w:t>Data Visualization using Python</w:t>
      </w:r>
    </w:p>
    <w:p w14:paraId="2BDCBAC0" w14:textId="5E91C106" w:rsidR="00F80F88" w:rsidRDefault="006E513A" w:rsidP="00F80F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200DE4" wp14:editId="35F7EBAE">
            <wp:extent cx="6647815" cy="1783715"/>
            <wp:effectExtent l="0" t="0" r="635" b="6985"/>
            <wp:docPr id="151687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9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A6D946" wp14:editId="11FC4000">
            <wp:extent cx="4169229" cy="3293090"/>
            <wp:effectExtent l="0" t="0" r="3175" b="3175"/>
            <wp:docPr id="826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8835" cy="33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6345" w14:textId="77777777" w:rsidR="006E513A" w:rsidRDefault="006E513A" w:rsidP="00F80F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E085A52" wp14:editId="1129D2CF">
            <wp:extent cx="6647815" cy="2449195"/>
            <wp:effectExtent l="0" t="0" r="635" b="8255"/>
            <wp:docPr id="87626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68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A10A52" wp14:editId="54486171">
            <wp:extent cx="6647815" cy="1560195"/>
            <wp:effectExtent l="0" t="0" r="635" b="1905"/>
            <wp:docPr id="58932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24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59CE" w14:textId="315D7926" w:rsidR="006E513A" w:rsidRDefault="006E513A" w:rsidP="00F80F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53B125" wp14:editId="221E2A16">
            <wp:extent cx="6647815" cy="749935"/>
            <wp:effectExtent l="0" t="0" r="635" b="0"/>
            <wp:docPr id="146791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30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3A4A" w14:textId="068C2008" w:rsidR="006E513A" w:rsidRDefault="006E513A" w:rsidP="006E51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511631B" wp14:editId="5F706F80">
            <wp:extent cx="3035931" cy="2335015"/>
            <wp:effectExtent l="0" t="0" r="0" b="8255"/>
            <wp:docPr id="59871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69" cy="23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881E" w14:textId="6F7E71D1" w:rsidR="006E513A" w:rsidRDefault="006E513A" w:rsidP="006E51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0E1632C" wp14:editId="5B72FDC4">
            <wp:extent cx="6647815" cy="1991360"/>
            <wp:effectExtent l="0" t="0" r="635" b="8890"/>
            <wp:docPr id="194056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60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74FB" w14:textId="2C073C66" w:rsidR="006E513A" w:rsidRDefault="006E513A" w:rsidP="006E51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A9459A7" wp14:editId="2A81372C">
            <wp:extent cx="3211014" cy="2599052"/>
            <wp:effectExtent l="0" t="0" r="8890" b="0"/>
            <wp:docPr id="905939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16" cy="260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4AC24" w14:textId="650EEBAC" w:rsidR="006E513A" w:rsidRDefault="006E513A" w:rsidP="006E51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740120" wp14:editId="2DB65751">
            <wp:extent cx="6647815" cy="1223010"/>
            <wp:effectExtent l="0" t="0" r="635" b="0"/>
            <wp:docPr id="91506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8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6B10" w14:textId="30CB484E" w:rsidR="006E513A" w:rsidRDefault="006E513A" w:rsidP="006E51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1A1AA29" wp14:editId="54A61823">
            <wp:extent cx="6647815" cy="883920"/>
            <wp:effectExtent l="0" t="0" r="635" b="0"/>
            <wp:docPr id="102259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96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FA2F" w14:textId="4F1C692E" w:rsidR="006E513A" w:rsidRDefault="006E513A" w:rsidP="006E51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273A67A" wp14:editId="584BBF0B">
            <wp:extent cx="3319190" cy="2611034"/>
            <wp:effectExtent l="0" t="0" r="0" b="0"/>
            <wp:docPr id="2135031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49" cy="261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2DF2" w14:textId="2058C995" w:rsidR="006E513A" w:rsidRDefault="006E513A" w:rsidP="006E51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3A19B9" wp14:editId="749E2FD0">
            <wp:extent cx="6647815" cy="1023620"/>
            <wp:effectExtent l="0" t="0" r="635" b="5080"/>
            <wp:docPr id="22689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928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8E7C" w14:textId="436AC455" w:rsidR="006E513A" w:rsidRDefault="006E513A" w:rsidP="006E51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DB6902" wp14:editId="5B087530">
            <wp:extent cx="3374299" cy="2518342"/>
            <wp:effectExtent l="0" t="0" r="0" b="0"/>
            <wp:docPr id="9416120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33" cy="252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9F27" w14:textId="2E216B5E" w:rsidR="006E513A" w:rsidRDefault="006E513A" w:rsidP="006E513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8033FC2" wp14:editId="77B2DEF6">
            <wp:extent cx="6647815" cy="1639570"/>
            <wp:effectExtent l="0" t="0" r="635" b="0"/>
            <wp:docPr id="101828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893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7630C" wp14:editId="49D88CDB">
            <wp:extent cx="3532589" cy="2699657"/>
            <wp:effectExtent l="0" t="0" r="0" b="5715"/>
            <wp:docPr id="16836959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75" cy="27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C0185" w14:textId="78B9FF64" w:rsidR="006E513A" w:rsidRDefault="006E513A" w:rsidP="006E51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8787EE" wp14:editId="1F5A033E">
            <wp:extent cx="6647815" cy="2189480"/>
            <wp:effectExtent l="0" t="0" r="635" b="1270"/>
            <wp:docPr id="178875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541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B0E3" w14:textId="68F8EE65" w:rsidR="003E7050" w:rsidRDefault="006E513A" w:rsidP="006E513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513A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2CCF87" wp14:editId="1D8C92F6">
            <wp:extent cx="5475746" cy="2667000"/>
            <wp:effectExtent l="0" t="0" r="0" b="0"/>
            <wp:docPr id="67227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74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679" cy="26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DE8916" w14:textId="19F88D85" w:rsidR="003E7050" w:rsidRDefault="003E705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E7050" w:rsidSect="00364493">
      <w:pgSz w:w="11909" w:h="16834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046"/>
    <w:multiLevelType w:val="hybridMultilevel"/>
    <w:tmpl w:val="30101B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F0DF3"/>
    <w:multiLevelType w:val="multilevel"/>
    <w:tmpl w:val="AC0829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50936"/>
    <w:multiLevelType w:val="hybridMultilevel"/>
    <w:tmpl w:val="245AF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D96"/>
    <w:multiLevelType w:val="hybridMultilevel"/>
    <w:tmpl w:val="CAB2A6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EC5"/>
    <w:multiLevelType w:val="hybridMultilevel"/>
    <w:tmpl w:val="7E841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5D6C"/>
    <w:multiLevelType w:val="hybridMultilevel"/>
    <w:tmpl w:val="0AEAF6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952"/>
    <w:multiLevelType w:val="hybridMultilevel"/>
    <w:tmpl w:val="6084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D93"/>
    <w:multiLevelType w:val="hybridMultilevel"/>
    <w:tmpl w:val="FF74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68C7"/>
    <w:multiLevelType w:val="hybridMultilevel"/>
    <w:tmpl w:val="E6F0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FC4"/>
    <w:multiLevelType w:val="hybridMultilevel"/>
    <w:tmpl w:val="48BE2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37D"/>
    <w:multiLevelType w:val="hybridMultilevel"/>
    <w:tmpl w:val="83F0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4487">
    <w:abstractNumId w:val="1"/>
  </w:num>
  <w:num w:numId="2" w16cid:durableId="1614747299">
    <w:abstractNumId w:val="0"/>
  </w:num>
  <w:num w:numId="3" w16cid:durableId="203178715">
    <w:abstractNumId w:val="2"/>
  </w:num>
  <w:num w:numId="4" w16cid:durableId="74210912">
    <w:abstractNumId w:val="10"/>
  </w:num>
  <w:num w:numId="5" w16cid:durableId="1551455599">
    <w:abstractNumId w:val="4"/>
  </w:num>
  <w:num w:numId="6" w16cid:durableId="494541569">
    <w:abstractNumId w:val="9"/>
  </w:num>
  <w:num w:numId="7" w16cid:durableId="1216819028">
    <w:abstractNumId w:val="7"/>
  </w:num>
  <w:num w:numId="8" w16cid:durableId="1727795345">
    <w:abstractNumId w:val="6"/>
  </w:num>
  <w:num w:numId="9" w16cid:durableId="1822765985">
    <w:abstractNumId w:val="8"/>
  </w:num>
  <w:num w:numId="10" w16cid:durableId="1912108720">
    <w:abstractNumId w:val="5"/>
  </w:num>
  <w:num w:numId="11" w16cid:durableId="185672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16"/>
    <w:rsid w:val="00044F07"/>
    <w:rsid w:val="000C2876"/>
    <w:rsid w:val="000C4FB5"/>
    <w:rsid w:val="000D3CEB"/>
    <w:rsid w:val="00106F43"/>
    <w:rsid w:val="00142249"/>
    <w:rsid w:val="001A58DA"/>
    <w:rsid w:val="001E0860"/>
    <w:rsid w:val="001F5DD4"/>
    <w:rsid w:val="001F6069"/>
    <w:rsid w:val="00210CE1"/>
    <w:rsid w:val="0023249B"/>
    <w:rsid w:val="0027132B"/>
    <w:rsid w:val="00287C91"/>
    <w:rsid w:val="002A2779"/>
    <w:rsid w:val="002B6221"/>
    <w:rsid w:val="002D3AE5"/>
    <w:rsid w:val="002E2156"/>
    <w:rsid w:val="002F1548"/>
    <w:rsid w:val="002F5ED2"/>
    <w:rsid w:val="00322B53"/>
    <w:rsid w:val="00364493"/>
    <w:rsid w:val="00365DE0"/>
    <w:rsid w:val="003843E7"/>
    <w:rsid w:val="003B758E"/>
    <w:rsid w:val="003E7050"/>
    <w:rsid w:val="003F1260"/>
    <w:rsid w:val="00400F84"/>
    <w:rsid w:val="00423BC1"/>
    <w:rsid w:val="0044338D"/>
    <w:rsid w:val="004469E2"/>
    <w:rsid w:val="004926D3"/>
    <w:rsid w:val="004D5F64"/>
    <w:rsid w:val="004F3B8F"/>
    <w:rsid w:val="00510625"/>
    <w:rsid w:val="00580D6E"/>
    <w:rsid w:val="00581316"/>
    <w:rsid w:val="005A33B5"/>
    <w:rsid w:val="005B2D06"/>
    <w:rsid w:val="005E1099"/>
    <w:rsid w:val="0064578B"/>
    <w:rsid w:val="00647EA5"/>
    <w:rsid w:val="006746C1"/>
    <w:rsid w:val="0069081E"/>
    <w:rsid w:val="006E513A"/>
    <w:rsid w:val="00714243"/>
    <w:rsid w:val="00735E78"/>
    <w:rsid w:val="007546E5"/>
    <w:rsid w:val="007734BC"/>
    <w:rsid w:val="007B0E26"/>
    <w:rsid w:val="007C0DDF"/>
    <w:rsid w:val="007F1AA9"/>
    <w:rsid w:val="00853403"/>
    <w:rsid w:val="00856FDC"/>
    <w:rsid w:val="008A061A"/>
    <w:rsid w:val="008A6D75"/>
    <w:rsid w:val="008E2533"/>
    <w:rsid w:val="00921216"/>
    <w:rsid w:val="00960BD2"/>
    <w:rsid w:val="00960D26"/>
    <w:rsid w:val="00966303"/>
    <w:rsid w:val="009B549B"/>
    <w:rsid w:val="009B7996"/>
    <w:rsid w:val="009C4C28"/>
    <w:rsid w:val="00A334CB"/>
    <w:rsid w:val="00A339E1"/>
    <w:rsid w:val="00AC64BF"/>
    <w:rsid w:val="00AD5AC9"/>
    <w:rsid w:val="00AE0AC7"/>
    <w:rsid w:val="00AE11A8"/>
    <w:rsid w:val="00B2585F"/>
    <w:rsid w:val="00B37454"/>
    <w:rsid w:val="00BB5409"/>
    <w:rsid w:val="00BC5912"/>
    <w:rsid w:val="00BD31A1"/>
    <w:rsid w:val="00C56F88"/>
    <w:rsid w:val="00D84284"/>
    <w:rsid w:val="00DA3E56"/>
    <w:rsid w:val="00DC3735"/>
    <w:rsid w:val="00DE3892"/>
    <w:rsid w:val="00DF1239"/>
    <w:rsid w:val="00DF45BF"/>
    <w:rsid w:val="00E56652"/>
    <w:rsid w:val="00E57D2E"/>
    <w:rsid w:val="00F3755D"/>
    <w:rsid w:val="00F80F88"/>
    <w:rsid w:val="00FB0A40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62BE"/>
  <w15:docId w15:val="{8FCFF5F7-03AA-4548-909D-FEC866C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533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853403"/>
    <w:rPr>
      <w:rFonts w:ascii="Times New Roman" w:hAnsi="Times New Roman"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E7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55D-AE41-4141-8CC9-4EE7060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</Words>
  <Characters>39</Characters>
  <Application>Microsoft Office Word</Application>
  <DocSecurity>0</DocSecurity>
  <Lines>1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Singh</dc:creator>
  <cp:lastModifiedBy>Surajkumar Yadav</cp:lastModifiedBy>
  <cp:revision>3</cp:revision>
  <cp:lastPrinted>2024-08-23T11:25:00Z</cp:lastPrinted>
  <dcterms:created xsi:type="dcterms:W3CDTF">2024-09-04T23:33:00Z</dcterms:created>
  <dcterms:modified xsi:type="dcterms:W3CDTF">2024-09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a0f0a92bcb58146ec8ee6a3813e0e0ba7886612481c2d97eca2f2a8f5ffd</vt:lpwstr>
  </property>
</Properties>
</file>